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8A" w:rsidRPr="000E5A79" w:rsidRDefault="00216673" w:rsidP="000E5A79">
      <w:pPr>
        <w:jc w:val="left"/>
        <w:rPr>
          <w:color w:val="7F7F7F" w:themeColor="text1" w:themeTint="80"/>
        </w:rPr>
      </w:pPr>
      <w:r>
        <w:rPr>
          <w:noProof/>
          <w:color w:val="000000" w:themeColor="text1"/>
        </w:rPr>
        <w:drawing>
          <wp:inline distT="0" distB="0" distL="0" distR="0" wp14:anchorId="772300AC" wp14:editId="14DDBEAC">
            <wp:extent cx="6932428" cy="8891334"/>
            <wp:effectExtent l="0" t="0" r="1905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89" cy="88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lastRenderedPageBreak/>
        <w:t>■</w:t>
      </w:r>
      <w:r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:rsidTr="003160D7">
        <w:trPr>
          <w:trHeight w:val="482"/>
        </w:trPr>
        <w:tc>
          <w:tcPr>
            <w:tcW w:w="1814" w:type="dxa"/>
            <w:vMerge w:val="restart"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70F02" wp14:editId="0C678F8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12</wp:posOffset>
                      </wp:positionV>
                      <wp:extent cx="1244009" cy="1456661"/>
                      <wp:effectExtent l="0" t="0" r="0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009" cy="14566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6" o:spid="_x0000_s1026" style="position:absolute;left:0;text-align:left;margin-left:-4.9pt;margin-top:1.5pt;width:97.9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" fillcolor="#f2f2f2" stroked="f">
                      <v:textbox inset="0,0,0">
                        <w:txbxContent>
                          <w:p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9F2AD" wp14:editId="3EDFBF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5" o:spid="_x0000_s1027" style="position:absolute;left:0;text-align:left;margin-left:5.55pt;margin-top:4.7pt;width:60.3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D8857" wp14:editId="0A24298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4" o:spid="_x0000_s1028" style="position:absolute;left:0;text-align:left;margin-left:5.05pt;margin-top:4.7pt;width:60.3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E544FC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</w:tr>
      <w:tr w:rsidR="00BC28B3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900AC" wp14:editId="797B92E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444518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3" o:spid="_x0000_s1029" style="position:absolute;left:0;text-align:left;margin-left:5.55pt;margin-top:4.95pt;width:60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444518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E544FC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BFD8FA" wp14:editId="1EF3AAB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5" name="모서리가 둥근 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  <w:p w:rsidR="008C004D" w:rsidRPr="00AC7E9D" w:rsidRDefault="008C004D" w:rsidP="008C004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" o:spid="_x0000_s1030" style="position:absolute;left:0;text-align:left;margin-left:5.15pt;margin-top:4.95pt;width:60.35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  <w:p w:rsidR="008C004D" w:rsidRPr="00AC7E9D" w:rsidRDefault="008C004D" w:rsidP="008C004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444518" w:rsidP="00444518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 xml:space="preserve">                        만</w:t>
            </w:r>
          </w:p>
        </w:tc>
      </w:tr>
      <w:tr w:rsidR="00BC28B3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800CD" wp14:editId="53736A4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8751</wp:posOffset>
                      </wp:positionV>
                      <wp:extent cx="766445" cy="233680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</w:t>
                                  </w:r>
                                  <w:r w:rsidR="00444518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31" style="position:absolute;left:0;text-align:left;margin-left:5.55pt;margin-top:4.65pt;width:60.3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</w:t>
                            </w:r>
                            <w:r w:rsidR="00444518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소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shd w:val="clear" w:color="auto" w:fill="auto"/>
          </w:tcPr>
          <w:p w:rsidR="00BC28B3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1DDCC" wp14:editId="61669C1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8751</wp:posOffset>
                      </wp:positionV>
                      <wp:extent cx="766445" cy="233680"/>
                      <wp:effectExtent l="0" t="0" r="0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444518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사항</w:t>
                                  </w:r>
                                  <w:r w:rsidR="008C004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2" o:spid="_x0000_s1032" style="position:absolute;left:0;text-align:left;margin-left:4.75pt;margin-top:4.65pt;width:60.3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444518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사항</w:t>
                            </w:r>
                            <w:r w:rsidR="008C004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7E4AE3" wp14:editId="600BB2F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01600</wp:posOffset>
                      </wp:positionV>
                      <wp:extent cx="767715" cy="234315"/>
                      <wp:effectExtent l="0" t="0" r="0" b="0"/>
                      <wp:wrapNone/>
                      <wp:docPr id="1" name="모서리가 둥근 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544FC" w:rsidRPr="00AC7E9D" w:rsidRDefault="00444518" w:rsidP="00E544FC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근무</w:t>
                                  </w:r>
                                  <w:r w:rsidR="00E544FC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" o:spid="_x0000_s1033" style="position:absolute;left:0;text-align:left;margin-left:157.3pt;margin-top:8pt;width:60.45pt;height:1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" fillcolor="#0070c0" stroked="f">
                      <v:textbox inset="0,0,0,0">
                        <w:txbxContent>
                          <w:p w:rsidR="00E544FC" w:rsidRPr="00AC7E9D" w:rsidRDefault="00444518" w:rsidP="00E544FC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근무</w:t>
                            </w:r>
                            <w:r w:rsidR="00E544FC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44518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444518" w:rsidRPr="008A7AFA" w:rsidRDefault="00444518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444518" w:rsidRPr="00C6442C" w:rsidRDefault="00444518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DD9907" wp14:editId="3F447F9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1291</wp:posOffset>
                      </wp:positionV>
                      <wp:extent cx="766800" cy="234000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800" cy="23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근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4" o:spid="_x0000_s1034" style="position:absolute;left:0;text-align:left;margin-left:5.65pt;margin-top:4.85pt;width:60.4pt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근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7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4518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덕천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하단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서면</w:t>
            </w:r>
            <w:r w:rsidRPr="006A10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(</w:t>
            </w:r>
            <w:r w:rsidRPr="006A10A1">
              <w:rPr>
                <w:rFonts w:hint="eastAsia"/>
                <w:sz w:val="18"/>
                <w:szCs w:val="18"/>
              </w:rPr>
              <w:t>이</w:t>
            </w:r>
            <w:r>
              <w:rPr>
                <w:rFonts w:hint="eastAsia"/>
                <w:sz w:val="18"/>
                <w:szCs w:val="18"/>
              </w:rPr>
              <w:t>유 :                                                   )</w:t>
            </w:r>
          </w:p>
        </w:tc>
      </w:tr>
      <w:tr w:rsidR="00444518" w:rsidRPr="008A7AFA" w:rsidTr="003160D7">
        <w:trPr>
          <w:trHeight w:val="482"/>
        </w:trPr>
        <w:tc>
          <w:tcPr>
            <w:tcW w:w="1814" w:type="dxa"/>
            <w:shd w:val="clear" w:color="auto" w:fill="auto"/>
          </w:tcPr>
          <w:p w:rsidR="00444518" w:rsidRPr="008A7AFA" w:rsidRDefault="00444518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444518" w:rsidRPr="00C6442C" w:rsidRDefault="00444518" w:rsidP="007A2A1F">
            <w:pPr>
              <w:spacing w:after="0"/>
              <w:rPr>
                <w:rFonts w:asciiTheme="minorEastAsia" w:hAnsiTheme="minorEastAsia"/>
                <w:noProof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DF2908" wp14:editId="2935F0B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0021</wp:posOffset>
                      </wp:positionV>
                      <wp:extent cx="766800" cy="234000"/>
                      <wp:effectExtent l="0" t="0" r="0" b="0"/>
                      <wp:wrapNone/>
                      <wp:docPr id="6" name="모서리가 둥근 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800" cy="23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6" o:spid="_x0000_s1035" style="position:absolute;left:0;text-align:left;margin-left:5.75pt;margin-top:4.75pt;width:60.4pt;height: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7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4518" w:rsidRPr="00C6442C" w:rsidRDefault="00444518" w:rsidP="00444518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(심미)보철/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 xml:space="preserve">보존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외과/수술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교정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예방치과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소아치과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(       )</w:t>
            </w: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="0065549E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4902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197"/>
        <w:gridCol w:w="1894"/>
        <w:gridCol w:w="1894"/>
        <w:gridCol w:w="1784"/>
      </w:tblGrid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484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대내외활동</w:t>
      </w:r>
      <w:r w:rsidR="008A639D">
        <w:rPr>
          <w:rFonts w:asciiTheme="minorEastAsia" w:hAnsiTheme="minorEastAsia" w:hint="eastAsia"/>
          <w:color w:val="595959"/>
          <w:sz w:val="18"/>
          <w:szCs w:val="18"/>
        </w:rPr>
        <w:t>(실습제외)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1077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3159"/>
        <w:gridCol w:w="1872"/>
        <w:gridCol w:w="1872"/>
        <w:gridCol w:w="1892"/>
      </w:tblGrid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세후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2823F2D4" wp14:editId="0627650B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Default="00404588" w:rsidP="003160D7">
            <w:pPr>
              <w:wordWrap/>
              <w:adjustRightInd w:val="0"/>
              <w:snapToGrid w:val="0"/>
              <w:spacing w:after="0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C86CA3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305C090D" wp14:editId="55D3F81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50"/>
        <w:gridCol w:w="1350"/>
        <w:gridCol w:w="1350"/>
        <w:gridCol w:w="1350"/>
        <w:gridCol w:w="1350"/>
        <w:gridCol w:w="1350"/>
        <w:gridCol w:w="1350"/>
      </w:tblGrid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404040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가족사항</w:t>
      </w:r>
      <w:r w:rsidR="00444518">
        <w:rPr>
          <w:rFonts w:asciiTheme="minorEastAsia" w:hAnsiTheme="minorEastAsia" w:hint="eastAsia"/>
          <w:b/>
          <w:color w:val="404040"/>
          <w:szCs w:val="20"/>
        </w:rPr>
        <w:t xml:space="preserve"> 및 병역/보훈 대상</w:t>
      </w: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81"/>
        <w:gridCol w:w="1479"/>
        <w:gridCol w:w="4110"/>
      </w:tblGrid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FF8F59E" wp14:editId="5CF37B0C">
                      <wp:simplePos x="0" y="0"/>
                      <wp:positionH relativeFrom="column">
                        <wp:posOffset>102566</wp:posOffset>
                      </wp:positionH>
                      <wp:positionV relativeFrom="paragraph">
                        <wp:posOffset>53340</wp:posOffset>
                      </wp:positionV>
                      <wp:extent cx="767715" cy="234315"/>
                      <wp:effectExtent l="0" t="0" r="0" b="0"/>
                      <wp:wrapNone/>
                      <wp:docPr id="3" name="모서리가 둥근 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F7" w:rsidRPr="008A7AFA" w:rsidRDefault="002957F7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3" o:spid="_x0000_s1036" style="position:absolute;left:0;text-align:left;margin-left:8.1pt;margin-top:4.2pt;width:60.45pt;height:1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" fillcolor="#d8d8d8" stroked="f">
                      <v:textbox inset="0,0,0,0">
                        <w:txbxContent>
                          <w:p w:rsidR="002957F7" w:rsidRPr="008A7AFA" w:rsidRDefault="002957F7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비대상 /   (   )대상</w:t>
            </w:r>
          </w:p>
        </w:tc>
      </w:tr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5C5353" wp14:editId="65F594A8">
                      <wp:simplePos x="0" y="0"/>
                      <wp:positionH relativeFrom="column">
                        <wp:posOffset>102566</wp:posOffset>
                      </wp:positionH>
                      <wp:positionV relativeFrom="paragraph">
                        <wp:posOffset>7175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F7" w:rsidRPr="008A7AFA" w:rsidRDefault="002957F7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37" style="position:absolute;left:0;text-align:left;margin-left:8.1pt;margin-top:5.65pt;width:60.45pt;height: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" fillcolor="#d8d8d8" stroked="f">
                      <v:textbox inset="0,0,0,0">
                        <w:txbxContent>
                          <w:p w:rsidR="002957F7" w:rsidRPr="008A7AFA" w:rsidRDefault="002957F7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gramStart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(   )</w:t>
            </w:r>
            <w:proofErr w:type="gramEnd"/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필 / (   )미필  / (   )면제 / (   )비대상</w:t>
            </w:r>
          </w:p>
        </w:tc>
      </w:tr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noProof/>
                <w:color w:val="000000"/>
                <w:spacing w:val="-20"/>
                <w:sz w:val="68"/>
                <w:szCs w:val="68"/>
              </w:rPr>
            </w:pPr>
          </w:p>
        </w:tc>
        <w:tc>
          <w:tcPr>
            <w:tcW w:w="4110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복무</w:t>
            </w:r>
            <w:r>
              <w:rPr>
                <w:rFonts w:asciiTheme="minorEastAsia" w:hAnsiTheme="minorEastAsia"/>
                <w:color w:val="0D0D0D"/>
                <w:sz w:val="18"/>
                <w:szCs w:val="20"/>
              </w:rPr>
              <w:t>기간</w:t>
            </w:r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:</w:t>
            </w:r>
            <w:proofErr w:type="gramEnd"/>
          </w:p>
        </w:tc>
      </w:tr>
      <w:tr w:rsidR="002957F7" w:rsidRPr="00A3205F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7F7" w:rsidRPr="00A3205F" w:rsidRDefault="002957F7" w:rsidP="00350272">
            <w:pPr>
              <w:wordWrap/>
              <w:adjustRightInd w:val="0"/>
              <w:snapToGrid w:val="0"/>
              <w:ind w:firstLineChars="100" w:firstLine="180"/>
              <w:jc w:val="right"/>
              <w:rPr>
                <w:rFonts w:asciiTheme="minorEastAsia" w:hAnsiTheme="minorEastAsia"/>
                <w:b/>
                <w:color w:val="0D0D0D"/>
                <w:sz w:val="18"/>
                <w:szCs w:val="20"/>
              </w:rPr>
            </w:pPr>
            <w:r w:rsidRPr="00A3205F">
              <w:rPr>
                <w:rFonts w:asciiTheme="minorEastAsia" w:hAnsiTheme="minorEastAsia" w:hint="eastAsia"/>
                <w:b/>
                <w:color w:val="0D0D0D"/>
                <w:sz w:val="18"/>
                <w:szCs w:val="20"/>
              </w:rPr>
              <w:t>※</w:t>
            </w:r>
            <w:r w:rsidRPr="00A3205F">
              <w:rPr>
                <w:rFonts w:asciiTheme="minorEastAsia" w:hAnsiTheme="minorEastAsia"/>
                <w:b/>
                <w:color w:val="0D0D0D"/>
                <w:sz w:val="18"/>
                <w:szCs w:val="20"/>
              </w:rPr>
              <w:t xml:space="preserve"> 위 내용은 사실과 틀림없음을 확인합니다.</w:t>
            </w:r>
          </w:p>
        </w:tc>
      </w:tr>
    </w:tbl>
    <w:p w:rsidR="00C6442C" w:rsidRPr="00A3205F" w:rsidRDefault="00475E42" w:rsidP="00C6442C">
      <w:pPr>
        <w:wordWrap/>
        <w:adjustRightInd w:val="0"/>
        <w:snapToGrid w:val="0"/>
        <w:rPr>
          <w:b/>
          <w:color w:val="000000"/>
          <w:sz w:val="18"/>
          <w:szCs w:val="18"/>
        </w:rPr>
        <w:sectPr w:rsidR="00C6442C" w:rsidRPr="00A3205F" w:rsidSect="0065549E">
          <w:headerReference w:type="default" r:id="rId10"/>
          <w:footerReference w:type="default" r:id="rId11"/>
          <w:pgSz w:w="11906" w:h="16838" w:code="9"/>
          <w:pgMar w:top="567" w:right="567" w:bottom="284" w:left="567" w:header="851" w:footer="284" w:gutter="0"/>
          <w:cols w:space="425"/>
          <w:docGrid w:linePitch="360"/>
        </w:sect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               </w:t>
      </w:r>
      <w:r w:rsidRPr="00A3205F">
        <w:rPr>
          <w:rFonts w:hint="eastAsia"/>
          <w:b/>
          <w:color w:val="000000"/>
          <w:sz w:val="18"/>
          <w:szCs w:val="18"/>
        </w:rPr>
        <w:t xml:space="preserve">작 성 </w:t>
      </w:r>
      <w:proofErr w:type="gramStart"/>
      <w:r w:rsidRPr="00A3205F">
        <w:rPr>
          <w:rFonts w:hint="eastAsia"/>
          <w:b/>
          <w:color w:val="000000"/>
          <w:sz w:val="18"/>
          <w:szCs w:val="18"/>
        </w:rPr>
        <w:t>일 :</w:t>
      </w:r>
      <w:proofErr w:type="gramEnd"/>
      <w:r w:rsidRPr="00A3205F">
        <w:rPr>
          <w:rFonts w:hint="eastAsia"/>
          <w:b/>
          <w:color w:val="000000"/>
          <w:sz w:val="18"/>
          <w:szCs w:val="18"/>
        </w:rPr>
        <w:t xml:space="preserve">      년      월      일</w:t>
      </w:r>
    </w:p>
    <w:tbl>
      <w:tblPr>
        <w:tblpPr w:leftFromText="142" w:rightFromText="142" w:vertAnchor="text" w:tblpX="108" w:tblpY="-161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2957F7" w:rsidRPr="00C6442C" w:rsidTr="00A3205F">
        <w:trPr>
          <w:trHeight w:hRule="exact" w:val="454"/>
        </w:trPr>
        <w:tc>
          <w:tcPr>
            <w:tcW w:w="1074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219AB7" wp14:editId="1A3956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</wp:posOffset>
                      </wp:positionV>
                      <wp:extent cx="1788795" cy="252095"/>
                      <wp:effectExtent l="0" t="0" r="190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57F7" w:rsidRPr="008A7AFA" w:rsidRDefault="002957F7" w:rsidP="002957F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 &amp; 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4" o:spid="_x0000_s1038" style="position:absolute;left:0;text-align:left;margin-left:.5pt;margin-top:.75pt;width:140.85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" fillcolor="#0070c0" stroked="f">
                      <v:textbox inset="0,0,0">
                        <w:txbxContent>
                          <w:p w:rsidR="002957F7" w:rsidRPr="008A7AFA" w:rsidRDefault="002957F7" w:rsidP="002957F7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 &amp; 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Pr="002957F7">
              <w:rPr>
                <w:rFonts w:hint="eastAsia"/>
                <w:color w:val="7F7F7F" w:themeColor="text1" w:themeTint="80"/>
                <w:sz w:val="18"/>
                <w:szCs w:val="18"/>
              </w:rPr>
              <w:t>※ 성장기와 가치관, 대내외활동, 사회활동(아르바이트 포함)등에 대한 경험 기술</w:t>
            </w:r>
          </w:p>
          <w:p w:rsidR="002957F7" w:rsidRP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</w:p>
          <w:p w:rsidR="002957F7" w:rsidRPr="002957F7" w:rsidRDefault="002957F7" w:rsidP="00A3205F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Pr="00C6442C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:rsidTr="005E2439">
        <w:trPr>
          <w:trHeight w:hRule="exact" w:val="549"/>
        </w:trPr>
        <w:tc>
          <w:tcPr>
            <w:tcW w:w="107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5E2439" w:rsidP="003160D7">
            <w:pPr>
              <w:wordWrap/>
              <w:adjustRightInd w:val="0"/>
              <w:snapToGrid w:val="0"/>
              <w:spacing w:after="0"/>
              <w:ind w:firstLineChars="2000" w:firstLine="40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E24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A872333" wp14:editId="1D5E19F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210435" cy="25209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E2439" w:rsidRPr="008A7AFA" w:rsidRDefault="005E2439" w:rsidP="005E243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 &amp; 포부(계획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0" o:spid="_x0000_s1039" style="position:absolute;left:0;text-align:left;margin-left:1.15pt;margin-top:.5pt;width:174.0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" fillcolor="#0070c0" stroked="f">
                      <v:textbox inset="0,0,0">
                        <w:txbxContent>
                          <w:p w:rsidR="005E2439" w:rsidRPr="008A7AFA" w:rsidRDefault="005E2439" w:rsidP="005E2439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 &amp; 포부(계획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E2439">
              <w:rPr>
                <w:rFonts w:hint="eastAsia"/>
                <w:color w:val="595959"/>
                <w:sz w:val="18"/>
                <w:szCs w:val="18"/>
              </w:rPr>
              <w:t xml:space="preserve">※ 지원동기 및 </w:t>
            </w:r>
            <w:proofErr w:type="spellStart"/>
            <w:r w:rsidRPr="005E2439">
              <w:rPr>
                <w:rFonts w:hint="eastAsia"/>
                <w:color w:val="595959"/>
                <w:sz w:val="18"/>
                <w:szCs w:val="18"/>
              </w:rPr>
              <w:t>치위생사로서</w:t>
            </w:r>
            <w:proofErr w:type="spellEnd"/>
            <w:r w:rsidRPr="005E2439">
              <w:rPr>
                <w:rFonts w:hint="eastAsia"/>
                <w:color w:val="595959"/>
                <w:sz w:val="18"/>
                <w:szCs w:val="18"/>
              </w:rPr>
              <w:t xml:space="preserve"> 꿈꾸는 미래의 모습을 구체화하여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기술</w:t>
            </w:r>
          </w:p>
        </w:tc>
      </w:tr>
      <w:tr w:rsidR="005E2439" w:rsidRPr="00C6442C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Pr="00C6442C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44FC" w:rsidRDefault="00E544FC" w:rsidP="00FC018A">
      <w:pPr>
        <w:sectPr w:rsidR="00E544FC" w:rsidSect="00F662AC">
          <w:headerReference w:type="default" r:id="rId12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p w:rsidR="00475E42" w:rsidRDefault="00475E42" w:rsidP="00CA5DF5"/>
    <w:tbl>
      <w:tblPr>
        <w:tblpPr w:leftFromText="142" w:rightFromText="142" w:vertAnchor="text" w:tblpX="108" w:tblpY="-16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6096"/>
      </w:tblGrid>
      <w:tr w:rsidR="00475E42" w:rsidRPr="002957F7" w:rsidTr="00A3205F">
        <w:trPr>
          <w:trHeight w:hRule="exact" w:val="704"/>
        </w:trPr>
        <w:tc>
          <w:tcPr>
            <w:tcW w:w="1074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3205F" w:rsidRDefault="00A3205F" w:rsidP="00A3205F">
            <w:pPr>
              <w:spacing w:after="0" w:line="240" w:lineRule="auto"/>
              <w:ind w:right="1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ABBAC7" wp14:editId="56291B97">
                      <wp:simplePos x="0" y="0"/>
                      <wp:positionH relativeFrom="column">
                        <wp:posOffset>4000</wp:posOffset>
                      </wp:positionH>
                      <wp:positionV relativeFrom="paragraph">
                        <wp:posOffset>172720</wp:posOffset>
                      </wp:positionV>
                      <wp:extent cx="1788795" cy="252095"/>
                      <wp:effectExtent l="0" t="0" r="1905" b="0"/>
                      <wp:wrapNone/>
                      <wp:docPr id="28" name="모서리가 둥근 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205F" w:rsidRPr="008A7AFA" w:rsidRDefault="00A3205F" w:rsidP="00A3205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 xml:space="preserve">실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28" o:spid="_x0000_s1040" style="position:absolute;left:0;text-align:left;margin-left:.3pt;margin-top:13.6pt;width:140.85pt;height:1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" fillcolor="#0070c0" stroked="f">
                      <v:textbox inset="0,0,0">
                        <w:txbxContent>
                          <w:p w:rsidR="00A3205F" w:rsidRPr="008A7AFA" w:rsidRDefault="00A3205F" w:rsidP="00A3205F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 xml:space="preserve">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습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75E42" w:rsidRPr="00A3205F" w:rsidRDefault="00475E42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957F7">
              <w:rPr>
                <w:rFonts w:hint="eastAsia"/>
                <w:color w:val="7F7F7F" w:themeColor="text1" w:themeTint="80"/>
                <w:sz w:val="18"/>
                <w:szCs w:val="18"/>
              </w:rPr>
              <w:t>※ 성장기와 가치관, 대내외활동, 사회활동(아르바이트 포함)등에 대한 경험 기술</w:t>
            </w:r>
          </w:p>
        </w:tc>
      </w:tr>
      <w:tr w:rsidR="00475E42" w:rsidRPr="00C6442C" w:rsidTr="00475E42">
        <w:trPr>
          <w:trHeight w:hRule="exact" w:val="482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r>
              <w:rPr>
                <w:rFonts w:hint="eastAsia"/>
              </w:rPr>
              <w:t>실습기간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실습처</w:t>
            </w:r>
            <w:proofErr w:type="spellEnd"/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r>
              <w:rPr>
                <w:rFonts w:hint="eastAsia"/>
              </w:rPr>
              <w:t>현장실습경험과 장단점</w:t>
            </w:r>
          </w:p>
        </w:tc>
      </w:tr>
      <w:tr w:rsidR="00475E42" w:rsidRPr="00C6442C" w:rsidTr="00475E42">
        <w:trPr>
          <w:trHeight w:val="609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RPr="00C6442C" w:rsidTr="00475E42">
        <w:trPr>
          <w:trHeight w:val="701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RPr="00C6442C" w:rsidTr="00475E42">
        <w:trPr>
          <w:trHeight w:val="711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Tr="006273B5">
        <w:trPr>
          <w:trHeight w:val="711"/>
        </w:trPr>
        <w:tc>
          <w:tcPr>
            <w:tcW w:w="4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B060F8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실습처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타 병원 선정 사유</w:t>
            </w: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F32563">
              <w:rPr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굿윌치과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병원</w:t>
            </w:r>
            <w:r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에서</w:t>
            </w:r>
            <w:proofErr w:type="spellEnd"/>
            <w:r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 실습하지 않은 이유)</w:t>
            </w: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5E42" w:rsidRDefault="00475E42" w:rsidP="00CA5DF5"/>
    <w:p w:rsidR="00475E42" w:rsidRDefault="00475E42" w:rsidP="00CA5DF5"/>
    <w:sectPr w:rsidR="00475E42" w:rsidSect="00CA5DF5">
      <w:headerReference w:type="default" r:id="rId13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54" w:rsidRDefault="00CB4D54" w:rsidP="00BC28B3">
      <w:pPr>
        <w:spacing w:after="0" w:line="240" w:lineRule="auto"/>
      </w:pPr>
      <w:r>
        <w:separator/>
      </w:r>
    </w:p>
  </w:endnote>
  <w:endnote w:type="continuationSeparator" w:id="0">
    <w:p w:rsidR="00CB4D54" w:rsidRDefault="00CB4D54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 솔잎 B">
    <w:altName w:val="남양주고딕M"/>
    <w:charset w:val="81"/>
    <w:family w:val="roman"/>
    <w:pitch w:val="variable"/>
    <w:sig w:usb0="0000001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45DC6154" wp14:editId="328EB945">
          <wp:extent cx="6840220" cy="392087"/>
          <wp:effectExtent l="0" t="0" r="0" b="8255"/>
          <wp:docPr id="17" name="그림 17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66592B" wp14:editId="79779CEF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" strokecolor="#0070c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54" w:rsidRDefault="00CB4D54" w:rsidP="00BC28B3">
      <w:pPr>
        <w:spacing w:after="0" w:line="240" w:lineRule="auto"/>
      </w:pPr>
      <w:r>
        <w:separator/>
      </w:r>
    </w:p>
  </w:footnote>
  <w:footnote w:type="continuationSeparator" w:id="0">
    <w:p w:rsidR="00CB4D54" w:rsidRDefault="00CB4D54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81" w:rsidRDefault="000E5A79" w:rsidP="00444518">
    <w:pPr>
      <w:pStyle w:val="a4"/>
    </w:pPr>
    <w:r>
      <w:rPr>
        <w:rFonts w:hint="eastAsia"/>
        <w:noProof/>
      </w:rPr>
      <w:drawing>
        <wp:anchor distT="0" distB="0" distL="114300" distR="114300" simplePos="0" relativeHeight="251693056" behindDoc="0" locked="0" layoutInCell="1" allowOverlap="1" wp14:anchorId="6281BC5D" wp14:editId="262430D3">
          <wp:simplePos x="0" y="0"/>
          <wp:positionH relativeFrom="column">
            <wp:posOffset>1097280</wp:posOffset>
          </wp:positionH>
          <wp:positionV relativeFrom="paragraph">
            <wp:posOffset>-188447</wp:posOffset>
          </wp:positionV>
          <wp:extent cx="4633200" cy="272474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3200" cy="27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t xml:space="preserve"> </w:t>
    </w:r>
    <w:r w:rsidR="005E2439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71DDDA" wp14:editId="0C58CDD0">
              <wp:simplePos x="0" y="0"/>
              <wp:positionH relativeFrom="column">
                <wp:posOffset>-360045</wp:posOffset>
              </wp:positionH>
              <wp:positionV relativeFrom="paragraph">
                <wp:posOffset>188595</wp:posOffset>
              </wp:positionV>
              <wp:extent cx="7564755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4.85pt" to="5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" strokecolor="#0070c0" strokeweight="4.5pt"/>
          </w:pict>
        </mc:Fallback>
      </mc:AlternateContent>
    </w:r>
    <w:r>
      <w:rPr>
        <w:rFonts w:hint="eastAsia"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Pr="00E544FC" w:rsidRDefault="008A639D" w:rsidP="00E544FC">
    <w:pPr>
      <w:pStyle w:val="a4"/>
      <w:jc w:val="center"/>
      <w:rPr>
        <w:rFonts w:ascii="한컴 솔잎 B" w:eastAsia="한컴 솔잎 B"/>
        <w:sz w:val="32"/>
        <w:szCs w:val="32"/>
      </w:rPr>
    </w:pPr>
    <w:r>
      <w:rPr>
        <w:rFonts w:hint="eastAsia"/>
        <w:noProof/>
      </w:rPr>
      <w:drawing>
        <wp:anchor distT="0" distB="0" distL="114300" distR="114300" simplePos="0" relativeHeight="251695104" behindDoc="0" locked="0" layoutInCell="1" allowOverlap="1" wp14:anchorId="120BEDEC" wp14:editId="6EB32BEE">
          <wp:simplePos x="0" y="0"/>
          <wp:positionH relativeFrom="column">
            <wp:posOffset>1078230</wp:posOffset>
          </wp:positionH>
          <wp:positionV relativeFrom="paragraph">
            <wp:posOffset>-260202</wp:posOffset>
          </wp:positionV>
          <wp:extent cx="4633200" cy="272474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3200" cy="27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518" w:rsidRPr="00E544FC">
      <w:rPr>
        <w:rFonts w:ascii="한컴 솔잎 B" w:eastAsia="한컴 솔잎 B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46C3E2" wp14:editId="77D58592">
              <wp:simplePos x="0" y="0"/>
              <wp:positionH relativeFrom="column">
                <wp:posOffset>-360045</wp:posOffset>
              </wp:positionH>
              <wp:positionV relativeFrom="paragraph">
                <wp:posOffset>122555</wp:posOffset>
              </wp:positionV>
              <wp:extent cx="7564755" cy="0"/>
              <wp:effectExtent l="0" t="19050" r="17145" b="3810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4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9.65pt" to="56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" strokecolor="#0070c0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82" w:rsidRPr="005E2439" w:rsidRDefault="00475E42" w:rsidP="005E2439">
    <w:pPr>
      <w:pStyle w:val="a4"/>
    </w:pPr>
    <w:r w:rsidRPr="00475E42">
      <w:rPr>
        <w:rFonts w:hint="eastAsia"/>
        <w:noProof/>
      </w:rPr>
      <w:drawing>
        <wp:anchor distT="0" distB="0" distL="114300" distR="114300" simplePos="0" relativeHeight="251698176" behindDoc="0" locked="0" layoutInCell="1" allowOverlap="1" wp14:anchorId="3A03AC2B" wp14:editId="39F0CDE8">
          <wp:simplePos x="0" y="0"/>
          <wp:positionH relativeFrom="column">
            <wp:posOffset>1068705</wp:posOffset>
          </wp:positionH>
          <wp:positionV relativeFrom="paragraph">
            <wp:posOffset>-279422</wp:posOffset>
          </wp:positionV>
          <wp:extent cx="4632960" cy="272459"/>
          <wp:effectExtent l="0" t="0" r="0" b="0"/>
          <wp:wrapNone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27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E4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18006A" wp14:editId="41D4D91F">
              <wp:simplePos x="0" y="0"/>
              <wp:positionH relativeFrom="column">
                <wp:posOffset>-362024</wp:posOffset>
              </wp:positionH>
              <wp:positionV relativeFrom="paragraph">
                <wp:posOffset>108700</wp:posOffset>
              </wp:positionV>
              <wp:extent cx="7564755" cy="0"/>
              <wp:effectExtent l="0" t="19050" r="17145" b="38100"/>
              <wp:wrapNone/>
              <wp:docPr id="26" name="직선 연결선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8.55pt" to="56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" strokecolor="#0070c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3"/>
    <w:rsid w:val="00023FCD"/>
    <w:rsid w:val="00047441"/>
    <w:rsid w:val="00053687"/>
    <w:rsid w:val="00083947"/>
    <w:rsid w:val="000D28B5"/>
    <w:rsid w:val="000D5275"/>
    <w:rsid w:val="000E5A79"/>
    <w:rsid w:val="001059B6"/>
    <w:rsid w:val="00170E21"/>
    <w:rsid w:val="001D2791"/>
    <w:rsid w:val="00205781"/>
    <w:rsid w:val="00216673"/>
    <w:rsid w:val="00220EB8"/>
    <w:rsid w:val="0026478A"/>
    <w:rsid w:val="00283CBF"/>
    <w:rsid w:val="002957F7"/>
    <w:rsid w:val="002A3936"/>
    <w:rsid w:val="002B5512"/>
    <w:rsid w:val="002B5A75"/>
    <w:rsid w:val="002D2DB1"/>
    <w:rsid w:val="002E6232"/>
    <w:rsid w:val="003160D7"/>
    <w:rsid w:val="00350272"/>
    <w:rsid w:val="00377C4A"/>
    <w:rsid w:val="003916EE"/>
    <w:rsid w:val="00395F4C"/>
    <w:rsid w:val="003B67B2"/>
    <w:rsid w:val="00404588"/>
    <w:rsid w:val="00427813"/>
    <w:rsid w:val="00441C76"/>
    <w:rsid w:val="00442595"/>
    <w:rsid w:val="00444518"/>
    <w:rsid w:val="00446FC4"/>
    <w:rsid w:val="00461011"/>
    <w:rsid w:val="00475E42"/>
    <w:rsid w:val="004829A3"/>
    <w:rsid w:val="00510B1C"/>
    <w:rsid w:val="00533489"/>
    <w:rsid w:val="00560814"/>
    <w:rsid w:val="00572E0D"/>
    <w:rsid w:val="005740CC"/>
    <w:rsid w:val="005A7ABD"/>
    <w:rsid w:val="005E2439"/>
    <w:rsid w:val="00615A19"/>
    <w:rsid w:val="0062054D"/>
    <w:rsid w:val="0064149C"/>
    <w:rsid w:val="0065549E"/>
    <w:rsid w:val="006A10A1"/>
    <w:rsid w:val="006A2BD0"/>
    <w:rsid w:val="00714186"/>
    <w:rsid w:val="00730E80"/>
    <w:rsid w:val="0077329B"/>
    <w:rsid w:val="007A2A1F"/>
    <w:rsid w:val="007A3263"/>
    <w:rsid w:val="007A3B2A"/>
    <w:rsid w:val="007B0572"/>
    <w:rsid w:val="007D2284"/>
    <w:rsid w:val="007D31D6"/>
    <w:rsid w:val="007E2229"/>
    <w:rsid w:val="00815E6D"/>
    <w:rsid w:val="00854A93"/>
    <w:rsid w:val="00867482"/>
    <w:rsid w:val="008700C3"/>
    <w:rsid w:val="00882D68"/>
    <w:rsid w:val="008A639D"/>
    <w:rsid w:val="008C004D"/>
    <w:rsid w:val="008D62EF"/>
    <w:rsid w:val="008E57CC"/>
    <w:rsid w:val="008F752B"/>
    <w:rsid w:val="00911863"/>
    <w:rsid w:val="00945B1B"/>
    <w:rsid w:val="0099631E"/>
    <w:rsid w:val="009B107B"/>
    <w:rsid w:val="009C781D"/>
    <w:rsid w:val="009D705D"/>
    <w:rsid w:val="00A0680E"/>
    <w:rsid w:val="00A0682A"/>
    <w:rsid w:val="00A3205F"/>
    <w:rsid w:val="00A41322"/>
    <w:rsid w:val="00A45F5A"/>
    <w:rsid w:val="00AA3989"/>
    <w:rsid w:val="00AC0FB8"/>
    <w:rsid w:val="00AC69B4"/>
    <w:rsid w:val="00B002F6"/>
    <w:rsid w:val="00B17B95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CB4D54"/>
    <w:rsid w:val="00CE7585"/>
    <w:rsid w:val="00D15C27"/>
    <w:rsid w:val="00D96AE5"/>
    <w:rsid w:val="00DA20A5"/>
    <w:rsid w:val="00DC3F50"/>
    <w:rsid w:val="00E26D0B"/>
    <w:rsid w:val="00E43C7B"/>
    <w:rsid w:val="00E544FC"/>
    <w:rsid w:val="00E5587D"/>
    <w:rsid w:val="00ED2F31"/>
    <w:rsid w:val="00F32563"/>
    <w:rsid w:val="00F40D21"/>
    <w:rsid w:val="00F544BF"/>
    <w:rsid w:val="00F656BB"/>
    <w:rsid w:val="00F662AC"/>
    <w:rsid w:val="00F72931"/>
    <w:rsid w:val="00F80DA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FFC7-8091-4252-BA5A-764F7F4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김정희</cp:lastModifiedBy>
  <cp:revision>13</cp:revision>
  <cp:lastPrinted>2022-09-22T01:42:00Z</cp:lastPrinted>
  <dcterms:created xsi:type="dcterms:W3CDTF">2022-09-15T10:30:00Z</dcterms:created>
  <dcterms:modified xsi:type="dcterms:W3CDTF">2022-10-05T01:17:00Z</dcterms:modified>
</cp:coreProperties>
</file>